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8CDA2" w14:textId="53DF3AF9" w:rsidR="00CB13FC" w:rsidRPr="00F16431" w:rsidRDefault="00020CF3" w:rsidP="00020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jc w:val="center"/>
        <w:rPr>
          <w:rFonts w:ascii="Arial" w:hAnsi="Arial" w:cs="Arial"/>
          <w:b/>
          <w:bCs/>
          <w:sz w:val="24"/>
          <w:szCs w:val="24"/>
        </w:rPr>
      </w:pPr>
      <w:r w:rsidRPr="00DC6AAE">
        <w:rPr>
          <w:rFonts w:ascii="Arial" w:hAnsi="Arial" w:cs="Arial"/>
          <w:b/>
          <w:bCs/>
          <w:sz w:val="24"/>
          <w:szCs w:val="24"/>
          <w:highlight w:val="black"/>
        </w:rPr>
        <w:t>D</w:t>
      </w:r>
      <w:r w:rsidR="00F16431" w:rsidRPr="00DC6AAE">
        <w:rPr>
          <w:rFonts w:ascii="Arial" w:hAnsi="Arial" w:cs="Arial"/>
          <w:b/>
          <w:bCs/>
          <w:sz w:val="24"/>
          <w:szCs w:val="24"/>
          <w:highlight w:val="black"/>
        </w:rPr>
        <w:t>EMANDE</w:t>
      </w:r>
      <w:r w:rsidRPr="00DC6AAE">
        <w:rPr>
          <w:rFonts w:ascii="Arial" w:hAnsi="Arial" w:cs="Arial"/>
          <w:b/>
          <w:bCs/>
          <w:sz w:val="24"/>
          <w:szCs w:val="24"/>
          <w:highlight w:val="black"/>
        </w:rPr>
        <w:t xml:space="preserve"> </w:t>
      </w:r>
      <w:r w:rsidR="00F16431" w:rsidRPr="00DC6AAE">
        <w:rPr>
          <w:rFonts w:ascii="Arial" w:hAnsi="Arial" w:cs="Arial"/>
          <w:b/>
          <w:bCs/>
          <w:sz w:val="24"/>
          <w:szCs w:val="24"/>
          <w:highlight w:val="black"/>
        </w:rPr>
        <w:t>DE</w:t>
      </w:r>
      <w:r w:rsidRPr="00DC6AAE">
        <w:rPr>
          <w:rFonts w:ascii="Arial" w:hAnsi="Arial" w:cs="Arial"/>
          <w:b/>
          <w:bCs/>
          <w:sz w:val="24"/>
          <w:szCs w:val="24"/>
          <w:highlight w:val="black"/>
        </w:rPr>
        <w:t xml:space="preserve"> </w:t>
      </w:r>
      <w:r w:rsidR="00F16431" w:rsidRPr="00DC6AAE">
        <w:rPr>
          <w:rFonts w:ascii="Arial" w:hAnsi="Arial" w:cs="Arial"/>
          <w:b/>
          <w:bCs/>
          <w:sz w:val="24"/>
          <w:szCs w:val="24"/>
          <w:highlight w:val="black"/>
        </w:rPr>
        <w:t>CONG</w:t>
      </w:r>
      <w:r w:rsidR="00E27115" w:rsidRPr="00DC6AAE">
        <w:rPr>
          <w:rFonts w:ascii="Arial" w:hAnsi="Arial" w:cs="Arial"/>
          <w:b/>
          <w:bCs/>
          <w:sz w:val="24"/>
          <w:szCs w:val="24"/>
          <w:highlight w:val="black"/>
        </w:rPr>
        <w:t>E</w:t>
      </w:r>
      <w:r w:rsidR="00F16431" w:rsidRPr="00DC6AAE">
        <w:rPr>
          <w:rFonts w:ascii="Arial" w:hAnsi="Arial" w:cs="Arial"/>
          <w:b/>
          <w:bCs/>
          <w:sz w:val="24"/>
          <w:szCs w:val="24"/>
          <w:highlight w:val="black"/>
        </w:rPr>
        <w:t>S</w:t>
      </w:r>
    </w:p>
    <w:p w14:paraId="1652A8C1" w14:textId="267AFE50" w:rsidR="00AA159D" w:rsidRDefault="00AA159D">
      <w: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20CF3" w14:paraId="18632AD4" w14:textId="77777777" w:rsidTr="0047306A">
        <w:tc>
          <w:tcPr>
            <w:tcW w:w="4927" w:type="dxa"/>
          </w:tcPr>
          <w:p w14:paraId="31150C37" w14:textId="292E1100" w:rsidR="00020CF3" w:rsidRDefault="00020CF3">
            <w:r>
              <w:t xml:space="preserve">Nom de l’employé 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0F8264D6" w14:textId="77777777" w:rsidR="00020CF3" w:rsidRDefault="00020CF3"/>
        </w:tc>
      </w:tr>
      <w:tr w:rsidR="00020CF3" w14:paraId="2C061958" w14:textId="77777777" w:rsidTr="0047306A">
        <w:tc>
          <w:tcPr>
            <w:tcW w:w="4927" w:type="dxa"/>
          </w:tcPr>
          <w:p w14:paraId="2F6ECCA0" w14:textId="67AFC2E4" w:rsidR="00020CF3" w:rsidRDefault="00020CF3">
            <w:r>
              <w:t>Service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48ACE626" w14:textId="77777777" w:rsidR="00020CF3" w:rsidRDefault="00020CF3"/>
        </w:tc>
      </w:tr>
      <w:tr w:rsidR="00020CF3" w14:paraId="48226303" w14:textId="77777777" w:rsidTr="0047306A">
        <w:tc>
          <w:tcPr>
            <w:tcW w:w="4927" w:type="dxa"/>
          </w:tcPr>
          <w:p w14:paraId="01072122" w14:textId="37812281" w:rsidR="00020CF3" w:rsidRDefault="00020CF3">
            <w:r>
              <w:t>Responsable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098ED8DE" w14:textId="77777777" w:rsidR="00020CF3" w:rsidRDefault="00020CF3"/>
        </w:tc>
      </w:tr>
      <w:tr w:rsidR="0047306A" w14:paraId="0F1E379E" w14:textId="77777777" w:rsidTr="0047306A">
        <w:tc>
          <w:tcPr>
            <w:tcW w:w="4927" w:type="dxa"/>
          </w:tcPr>
          <w:p w14:paraId="48770C9B" w14:textId="77777777" w:rsidR="0047306A" w:rsidRDefault="0047306A"/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1A2B6DC1" w14:textId="77777777" w:rsidR="0047306A" w:rsidRDefault="0047306A" w:rsidP="0047306A"/>
        </w:tc>
      </w:tr>
    </w:tbl>
    <w:p w14:paraId="1651A958" w14:textId="77777777" w:rsidR="00020CF3" w:rsidRDefault="00020CF3"/>
    <w:p w14:paraId="2E267CFC" w14:textId="263400B2" w:rsidR="0047306A" w:rsidRDefault="0047306A">
      <w:r>
        <w:t xml:space="preserve">Type de congés </w:t>
      </w:r>
    </w:p>
    <w:p w14:paraId="36EEC09A" w14:textId="2A24BE97" w:rsidR="00E56D97" w:rsidRDefault="0047306A">
      <w:sdt>
        <w:sdtPr>
          <w:id w:val="-841928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Maladie        </w:t>
      </w:r>
      <w:r w:rsidR="00E56D97">
        <w:t xml:space="preserve">                        </w:t>
      </w:r>
      <w:r>
        <w:t xml:space="preserve">    </w:t>
      </w:r>
      <w:sdt>
        <w:sdtPr>
          <w:id w:val="-9667403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E56D97">
        <w:t xml:space="preserve">Congés                                     </w:t>
      </w:r>
      <w:sdt>
        <w:sdtPr>
          <w:id w:val="634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6D97">
            <w:rPr>
              <w:rFonts w:ascii="MS Gothic" w:eastAsia="MS Gothic" w:hAnsi="MS Gothic" w:hint="eastAsia"/>
            </w:rPr>
            <w:t>☐</w:t>
          </w:r>
        </w:sdtContent>
      </w:sdt>
      <w:r w:rsidR="00E56D97">
        <w:t xml:space="preserve"> Décès                             </w:t>
      </w:r>
      <w:sdt>
        <w:sdtPr>
          <w:id w:val="-440540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6D97">
            <w:rPr>
              <w:rFonts w:ascii="MS Gothic" w:eastAsia="MS Gothic" w:hAnsi="MS Gothic" w:hint="eastAsia"/>
            </w:rPr>
            <w:t>☐</w:t>
          </w:r>
        </w:sdtContent>
      </w:sdt>
      <w:r w:rsidR="00E56D97">
        <w:t xml:space="preserve">Congé sans Solde                 </w:t>
      </w:r>
    </w:p>
    <w:p w14:paraId="3611D89E" w14:textId="37A7C58A" w:rsidR="0047306A" w:rsidRDefault="00E56D97">
      <w:sdt>
        <w:sdtPr>
          <w:id w:val="636839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ormation                               </w:t>
      </w:r>
      <w:sdt>
        <w:sdtPr>
          <w:id w:val="-1301527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ngé Parental                      </w:t>
      </w:r>
      <w:sdt>
        <w:sdtPr>
          <w:id w:val="-92408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utres   </w:t>
      </w:r>
    </w:p>
    <w:p w14:paraId="33268B45" w14:textId="77777777" w:rsidR="00E56D97" w:rsidRDefault="00E56D97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56D97" w14:paraId="28C99AED" w14:textId="77777777" w:rsidTr="00E56D97">
        <w:tc>
          <w:tcPr>
            <w:tcW w:w="3284" w:type="dxa"/>
          </w:tcPr>
          <w:p w14:paraId="5FAB5BD5" w14:textId="180D53C9" w:rsidR="00E56D97" w:rsidRDefault="00E56D97">
            <w:r>
              <w:t xml:space="preserve">Date </w:t>
            </w:r>
          </w:p>
        </w:tc>
        <w:tc>
          <w:tcPr>
            <w:tcW w:w="3285" w:type="dxa"/>
          </w:tcPr>
          <w:p w14:paraId="4BEEDC62" w14:textId="778373A0" w:rsidR="00E56D97" w:rsidRDefault="00E56D9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F7B6EA" wp14:editId="61284F1F">
                      <wp:simplePos x="0" y="0"/>
                      <wp:positionH relativeFrom="column">
                        <wp:posOffset>289693</wp:posOffset>
                      </wp:positionH>
                      <wp:positionV relativeFrom="paragraph">
                        <wp:posOffset>109220</wp:posOffset>
                      </wp:positionV>
                      <wp:extent cx="1688450" cy="12759"/>
                      <wp:effectExtent l="0" t="0" r="26670" b="25400"/>
                      <wp:wrapNone/>
                      <wp:docPr id="1223577795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8450" cy="1275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A9895B" id="Connecteur droit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8.6pt" to="155.7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Du :</w:t>
            </w:r>
          </w:p>
        </w:tc>
        <w:tc>
          <w:tcPr>
            <w:tcW w:w="3285" w:type="dxa"/>
          </w:tcPr>
          <w:p w14:paraId="25898BEC" w14:textId="1E653590" w:rsidR="00E56D97" w:rsidRDefault="00E56D9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C4A33D" wp14:editId="49FAB497">
                      <wp:simplePos x="0" y="0"/>
                      <wp:positionH relativeFrom="column">
                        <wp:posOffset>236663</wp:posOffset>
                      </wp:positionH>
                      <wp:positionV relativeFrom="paragraph">
                        <wp:posOffset>100714</wp:posOffset>
                      </wp:positionV>
                      <wp:extent cx="1348208" cy="8506"/>
                      <wp:effectExtent l="0" t="0" r="23495" b="29845"/>
                      <wp:wrapNone/>
                      <wp:docPr id="2120419944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48208" cy="850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3D1583" id="Connecteur droit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65pt,7.95pt" to="124.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 xml:space="preserve">Au : </w:t>
            </w:r>
          </w:p>
        </w:tc>
      </w:tr>
    </w:tbl>
    <w:p w14:paraId="35117ACD" w14:textId="14208C9E" w:rsidR="00E56D97" w:rsidRDefault="00E56D97"/>
    <w:p w14:paraId="13AAFAE8" w14:textId="3540DC24" w:rsidR="00E56D97" w:rsidRDefault="00E56D97">
      <w:r>
        <w:t xml:space="preserve">Vous devez soumettre vos demandes de congé </w:t>
      </w:r>
      <w:proofErr w:type="gramStart"/>
      <w:r>
        <w:t>( à</w:t>
      </w:r>
      <w:proofErr w:type="gramEnd"/>
      <w:r>
        <w:t xml:space="preserve"> l’exception des congés </w:t>
      </w:r>
      <w:proofErr w:type="gramStart"/>
      <w:r>
        <w:t>maladie )</w:t>
      </w:r>
      <w:proofErr w:type="gramEnd"/>
      <w:r>
        <w:t xml:space="preserve"> deux jours avant leur date effective </w:t>
      </w:r>
    </w:p>
    <w:p w14:paraId="72D70C1A" w14:textId="52791C2C" w:rsidR="00712EAF" w:rsidRDefault="00712EAF"/>
    <w:p w14:paraId="0BC8B881" w14:textId="0B3AAEFC" w:rsidR="00712EAF" w:rsidRDefault="00C74D0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800D97" wp14:editId="1B10BFDF">
                <wp:simplePos x="0" y="0"/>
                <wp:positionH relativeFrom="column">
                  <wp:posOffset>-23141</wp:posOffset>
                </wp:positionH>
                <wp:positionV relativeFrom="paragraph">
                  <wp:posOffset>118361</wp:posOffset>
                </wp:positionV>
                <wp:extent cx="6604946" cy="38277"/>
                <wp:effectExtent l="0" t="0" r="24765" b="19050"/>
                <wp:wrapNone/>
                <wp:docPr id="1913178367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946" cy="382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CFABA" id="Connecteur droit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9.3pt" to="518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015FC4F3" w14:textId="3B19BDBD" w:rsidR="00712EAF" w:rsidRDefault="00712EAF">
      <w:r>
        <w:t>Signature de l’employé                                                                               Date</w:t>
      </w:r>
    </w:p>
    <w:p w14:paraId="7B0F6E96" w14:textId="77777777" w:rsidR="00F16431" w:rsidRPr="00F16431" w:rsidRDefault="00F16431">
      <w:pPr>
        <w:rPr>
          <w:color w:val="000000" w:themeColor="text1"/>
        </w:rPr>
      </w:pPr>
    </w:p>
    <w:p w14:paraId="63F0BA24" w14:textId="5EBFEE0E" w:rsidR="00712EAF" w:rsidRPr="00F16431" w:rsidRDefault="00F16431" w:rsidP="00F16431">
      <w:pPr>
        <w:shd w:val="clear" w:color="auto" w:fill="000000" w:themeFill="text1"/>
        <w:jc w:val="center"/>
        <w:rPr>
          <w:rFonts w:ascii="Arial" w:hAnsi="Arial" w:cs="Arial"/>
          <w:sz w:val="24"/>
          <w:szCs w:val="24"/>
        </w:rPr>
      </w:pPr>
      <w:r w:rsidRPr="00DC6AAE">
        <w:rPr>
          <w:rFonts w:ascii="Arial" w:hAnsi="Arial" w:cs="Arial"/>
          <w:b/>
          <w:bCs/>
          <w:sz w:val="24"/>
          <w:szCs w:val="24"/>
          <w:highlight w:val="black"/>
        </w:rPr>
        <w:t>DECISION DU RESPONSABLE</w:t>
      </w:r>
    </w:p>
    <w:p w14:paraId="38971A93" w14:textId="4172FC91" w:rsidR="00712EAF" w:rsidRDefault="00712EAF" w:rsidP="00712EAF">
      <w:pPr>
        <w:shd w:val="clear" w:color="auto" w:fill="FFFFFF" w:themeFill="background1"/>
        <w:jc w:val="center"/>
      </w:pPr>
      <w:sdt>
        <w:sdtPr>
          <w:id w:val="-11699393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Accordé                                                                                                                              </w:t>
      </w:r>
      <w:sdt>
        <w:sdtPr>
          <w:id w:val="-333832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fusé</w:t>
      </w:r>
    </w:p>
    <w:p w14:paraId="6B298704" w14:textId="77777777" w:rsidR="00C74D05" w:rsidRDefault="00C74D05" w:rsidP="00712EAF">
      <w:pPr>
        <w:shd w:val="clear" w:color="auto" w:fill="FFFFFF" w:themeFill="background1"/>
        <w:jc w:val="center"/>
      </w:pPr>
    </w:p>
    <w:p w14:paraId="6FD4745E" w14:textId="0574AD51" w:rsidR="00C74D05" w:rsidRPr="00F32341" w:rsidRDefault="00C74D05" w:rsidP="00E05E74">
      <w:pPr>
        <w:shd w:val="clear" w:color="auto" w:fill="000000" w:themeFill="text1"/>
        <w:rPr>
          <w:b/>
          <w:bCs/>
        </w:rPr>
      </w:pPr>
      <w:r w:rsidRPr="00DC6AAE">
        <w:rPr>
          <w:b/>
          <w:bCs/>
          <w:highlight w:val="black"/>
        </w:rPr>
        <w:t>COMMENTAIRES :</w:t>
      </w:r>
      <w:r w:rsidRPr="00F32341">
        <w:rPr>
          <w:b/>
          <w:bCs/>
        </w:rPr>
        <w:t xml:space="preserve"> </w:t>
      </w:r>
    </w:p>
    <w:p w14:paraId="02D4BA1E" w14:textId="77777777" w:rsidR="003A2B06" w:rsidRDefault="003A2B06" w:rsidP="00C74D05">
      <w:pPr>
        <w:shd w:val="clear" w:color="auto" w:fill="FFFFFF" w:themeFill="background1"/>
      </w:pPr>
    </w:p>
    <w:p w14:paraId="0E91AB78" w14:textId="33133493" w:rsidR="00F16431" w:rsidRDefault="00C74D05" w:rsidP="00C74D05">
      <w:pPr>
        <w:shd w:val="clear" w:color="auto" w:fill="FFFFFF" w:themeFill="background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14A93B" wp14:editId="7304DDA2">
                <wp:simplePos x="0" y="0"/>
                <wp:positionH relativeFrom="column">
                  <wp:posOffset>87438</wp:posOffset>
                </wp:positionH>
                <wp:positionV relativeFrom="paragraph">
                  <wp:posOffset>62909</wp:posOffset>
                </wp:positionV>
                <wp:extent cx="6541150" cy="12759"/>
                <wp:effectExtent l="0" t="0" r="31115" b="25400"/>
                <wp:wrapNone/>
                <wp:docPr id="31315209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1150" cy="127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1C1D8" id="Connecteur droit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9pt,4.95pt" to="521.9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" strokecolor="black [3200]" strokeweight=".5pt">
                <v:stroke joinstyle="miter"/>
              </v:line>
            </w:pict>
          </mc:Fallback>
        </mc:AlternateContent>
      </w:r>
    </w:p>
    <w:p w14:paraId="328E95D5" w14:textId="329EBBA6" w:rsidR="00C74D05" w:rsidRDefault="00C74D05" w:rsidP="00C74D05">
      <w:pPr>
        <w:shd w:val="clear" w:color="auto" w:fill="FFFFFF" w:themeFill="background1"/>
      </w:pPr>
      <w:r>
        <w:t>Signature du responsable :                                                                           Date</w:t>
      </w:r>
    </w:p>
    <w:p w14:paraId="537CF0CD" w14:textId="095C2B4E" w:rsidR="00C74D05" w:rsidRDefault="00C74D05" w:rsidP="00C74D05">
      <w:pPr>
        <w:shd w:val="clear" w:color="auto" w:fill="FFFFFF" w:themeFill="background1"/>
        <w:jc w:val="center"/>
      </w:pPr>
      <w:hyperlink r:id="rId7" w:history="1">
        <w:r w:rsidRPr="00540A51">
          <w:rPr>
            <w:rStyle w:val="Lienhypertexte"/>
          </w:rPr>
          <w:t>thiabasini@gmail.com</w:t>
        </w:r>
      </w:hyperlink>
    </w:p>
    <w:p w14:paraId="0BC59063" w14:textId="5B899195" w:rsidR="000949A0" w:rsidRPr="00F16431" w:rsidRDefault="00C74D05" w:rsidP="000949A0">
      <w:pPr>
        <w:shd w:val="clear" w:color="auto" w:fill="FFFFFF" w:themeFill="background1"/>
        <w:jc w:val="center"/>
        <w:rPr>
          <w:color w:val="FF0000"/>
        </w:rPr>
      </w:pPr>
      <w:r w:rsidRPr="00F16431">
        <w:rPr>
          <w:color w:val="FF0000"/>
        </w:rPr>
        <w:t>BEM</w:t>
      </w:r>
    </w:p>
    <w:sectPr w:rsidR="000949A0" w:rsidRPr="00F16431" w:rsidSect="00CB13FC">
      <w:headerReference w:type="default" r:id="rId8"/>
      <w:pgSz w:w="11906" w:h="16838"/>
      <w:pgMar w:top="1134" w:right="1021" w:bottom="1134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6EB76" w14:textId="77777777" w:rsidR="00C85736" w:rsidRDefault="00C85736" w:rsidP="00CB13FC">
      <w:pPr>
        <w:spacing w:after="0" w:line="240" w:lineRule="auto"/>
      </w:pPr>
      <w:r>
        <w:separator/>
      </w:r>
    </w:p>
  </w:endnote>
  <w:endnote w:type="continuationSeparator" w:id="0">
    <w:p w14:paraId="47406A56" w14:textId="77777777" w:rsidR="00C85736" w:rsidRDefault="00C85736" w:rsidP="00CB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D09FA" w14:textId="77777777" w:rsidR="00C85736" w:rsidRDefault="00C85736" w:rsidP="00CB13FC">
      <w:pPr>
        <w:spacing w:after="0" w:line="240" w:lineRule="auto"/>
      </w:pPr>
      <w:r>
        <w:separator/>
      </w:r>
    </w:p>
  </w:footnote>
  <w:footnote w:type="continuationSeparator" w:id="0">
    <w:p w14:paraId="6BE09901" w14:textId="77777777" w:rsidR="00C85736" w:rsidRDefault="00C85736" w:rsidP="00CB1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C5E88" w14:textId="50AD0C7C" w:rsidR="00020CF3" w:rsidRDefault="00020CF3" w:rsidP="00020CF3">
    <w:pPr>
      <w:jc w:val="right"/>
    </w:pPr>
    <w:r>
      <w:t xml:space="preserve"> </w:t>
    </w:r>
    <w:r>
      <w:rPr>
        <w:rFonts w:ascii="Arial" w:hAnsi="Arial" w:cs="Arial"/>
        <w:noProof/>
        <w:color w:val="000000"/>
        <w:bdr w:val="none" w:sz="0" w:space="0" w:color="auto" w:frame="1"/>
      </w:rPr>
      <w:drawing>
        <wp:inline distT="0" distB="0" distL="0" distR="0" wp14:anchorId="00EC8EAA" wp14:editId="0E29B24E">
          <wp:extent cx="1032510" cy="962025"/>
          <wp:effectExtent l="0" t="0" r="0" b="9525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273" cy="979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E01FC2" w14:textId="4C2571DA" w:rsidR="00020CF3" w:rsidRDefault="00020CF3" w:rsidP="00020CF3">
    <w:pPr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CLUB POM Informatique – Maison des associations </w:t>
    </w:r>
  </w:p>
  <w:p w14:paraId="2D5A9BA1" w14:textId="2047D5C8" w:rsidR="00020CF3" w:rsidRDefault="00020CF3" w:rsidP="00020CF3">
    <w:r>
      <w:rPr>
        <w:rFonts w:ascii="Arial" w:hAnsi="Arial" w:cs="Arial"/>
        <w:color w:val="000000"/>
      </w:rPr>
      <w:t>Rue Théophile Gautier – 02100 SAINT QUENTIN</w:t>
    </w:r>
  </w:p>
  <w:p w14:paraId="5D888691" w14:textId="200D1F75" w:rsidR="00CB13FC" w:rsidRDefault="00CB13FC" w:rsidP="00020CF3">
    <w:pPr>
      <w:pStyle w:val="En-tte"/>
    </w:pPr>
  </w:p>
  <w:p w14:paraId="7BBA780E" w14:textId="77777777" w:rsidR="00CB13FC" w:rsidRDefault="00CB13F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59D"/>
    <w:rsid w:val="00020CF3"/>
    <w:rsid w:val="000949A0"/>
    <w:rsid w:val="002F4E5A"/>
    <w:rsid w:val="003A2B06"/>
    <w:rsid w:val="00425168"/>
    <w:rsid w:val="0047306A"/>
    <w:rsid w:val="004E08B7"/>
    <w:rsid w:val="004E2364"/>
    <w:rsid w:val="005F47BE"/>
    <w:rsid w:val="007062C4"/>
    <w:rsid w:val="00712EAF"/>
    <w:rsid w:val="008F2F7F"/>
    <w:rsid w:val="009C058F"/>
    <w:rsid w:val="009E15EE"/>
    <w:rsid w:val="00AA159D"/>
    <w:rsid w:val="00C74D05"/>
    <w:rsid w:val="00C85736"/>
    <w:rsid w:val="00CB13FC"/>
    <w:rsid w:val="00DC6AAE"/>
    <w:rsid w:val="00DF2BC0"/>
    <w:rsid w:val="00E05E74"/>
    <w:rsid w:val="00E27115"/>
    <w:rsid w:val="00E56D97"/>
    <w:rsid w:val="00F16431"/>
    <w:rsid w:val="00F32341"/>
    <w:rsid w:val="00FA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255FE"/>
  <w15:chartTrackingRefBased/>
  <w15:docId w15:val="{15CF8D8D-EA6A-4145-B644-4B836743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A15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15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A15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A15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A15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A15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A15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A15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A15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A15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A1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A15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A159D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A159D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A159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A159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A159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A159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A15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15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15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A15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A15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A159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A159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A159D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A15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A159D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AA159D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CB1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13FC"/>
  </w:style>
  <w:style w:type="paragraph" w:styleId="Pieddepage">
    <w:name w:val="footer"/>
    <w:basedOn w:val="Normal"/>
    <w:link w:val="PieddepageCar"/>
    <w:uiPriority w:val="99"/>
    <w:unhideWhenUsed/>
    <w:rsid w:val="00CB1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3FC"/>
  </w:style>
  <w:style w:type="table" w:styleId="Grilledutableau">
    <w:name w:val="Table Grid"/>
    <w:basedOn w:val="TableauNormal"/>
    <w:uiPriority w:val="39"/>
    <w:rsid w:val="00020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74D0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74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hiabasin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FD8B6-4722-4F2C-9FA5-58980947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ba Sini Diop</dc:creator>
  <cp:keywords/>
  <dc:description/>
  <cp:lastModifiedBy>Thiaba Sini Diop</cp:lastModifiedBy>
  <cp:revision>13</cp:revision>
  <dcterms:created xsi:type="dcterms:W3CDTF">2025-05-20T14:39:00Z</dcterms:created>
  <dcterms:modified xsi:type="dcterms:W3CDTF">2025-05-20T16:26:00Z</dcterms:modified>
</cp:coreProperties>
</file>